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3B3C16D6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E638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E223B0">
        <w:rPr>
          <w:rFonts w:eastAsia="Times New Roman" w:cstheme="minorHAnsi"/>
          <w:b/>
          <w:sz w:val="24"/>
          <w:szCs w:val="24"/>
          <w:lang w:eastAsia="it-IT"/>
        </w:rPr>
        <w:t xml:space="preserve"> e dell’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</w:t>
      </w:r>
      <w:bookmarkStart w:id="0" w:name="_Hlk85789330"/>
      <w:r w:rsidR="00F11D09">
        <w:rPr>
          <w:rFonts w:eastAsia="Times New Roman" w:cstheme="minorHAnsi"/>
          <w:b/>
          <w:sz w:val="24"/>
          <w:szCs w:val="24"/>
          <w:lang w:eastAsia="it-IT"/>
        </w:rPr>
        <w:t xml:space="preserve">Società e </w:t>
      </w:r>
      <w:r w:rsidR="00BA6EF7">
        <w:rPr>
          <w:rFonts w:eastAsia="Times New Roman" w:cstheme="minorHAnsi"/>
          <w:b/>
          <w:sz w:val="24"/>
          <w:szCs w:val="24"/>
          <w:lang w:eastAsia="it-IT"/>
        </w:rPr>
        <w:t>A</w:t>
      </w:r>
      <w:r w:rsidR="00F11D09">
        <w:rPr>
          <w:rFonts w:eastAsia="Times New Roman" w:cstheme="minorHAnsi"/>
          <w:b/>
          <w:sz w:val="24"/>
          <w:szCs w:val="24"/>
          <w:lang w:eastAsia="it-IT"/>
        </w:rPr>
        <w:t>ssociazioni sportive dilettantistiche</w:t>
      </w:r>
      <w:bookmarkEnd w:id="0"/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F5D7EE" w14:textId="34787C9E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l/La sottoscritto/a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__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prov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(     )                                 cap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v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ia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n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="00C8633D">
        <w:rPr>
          <w:rFonts w:eastAsia="Times New Roman" w:cstheme="minorHAnsi"/>
          <w:b/>
          <w:sz w:val="24"/>
          <w:szCs w:val="24"/>
          <w:lang w:eastAsia="it-IT"/>
        </w:rPr>
        <w:t>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consapevole che in caso di mendaci dichiarazioni il Dpr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20291D08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della </w:t>
      </w:r>
      <w:bookmarkStart w:id="1" w:name="_Hlk85789282"/>
      <w:r w:rsidR="00F11D09">
        <w:rPr>
          <w:rFonts w:eastAsia="Times New Roman" w:cstheme="minorHAnsi"/>
          <w:b/>
          <w:sz w:val="24"/>
          <w:szCs w:val="24"/>
          <w:lang w:eastAsia="it-IT"/>
        </w:rPr>
        <w:t>Società sportiva dilettantistica/</w:t>
      </w:r>
      <w:r w:rsidR="00BA6EF7">
        <w:rPr>
          <w:rFonts w:eastAsia="Times New Roman" w:cstheme="minorHAnsi"/>
          <w:b/>
          <w:sz w:val="24"/>
          <w:szCs w:val="24"/>
          <w:lang w:eastAsia="it-IT"/>
        </w:rPr>
        <w:t>A</w:t>
      </w:r>
      <w:r w:rsidR="008640D6">
        <w:rPr>
          <w:rFonts w:eastAsia="Times New Roman" w:cstheme="minorHAnsi"/>
          <w:b/>
          <w:sz w:val="24"/>
          <w:szCs w:val="24"/>
          <w:lang w:eastAsia="it-IT"/>
        </w:rPr>
        <w:t>ssociazione sportiva dilettantistica</w:t>
      </w:r>
      <w:bookmarkEnd w:id="1"/>
      <w:r w:rsidR="00C8633D">
        <w:rPr>
          <w:rFonts w:eastAsia="Times New Roman" w:cstheme="minorHAnsi"/>
          <w:b/>
          <w:sz w:val="24"/>
          <w:szCs w:val="24"/>
          <w:lang w:eastAsia="it-IT"/>
        </w:rPr>
        <w:t>___</w:t>
      </w:r>
      <w:r w:rsidR="00FE454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</w:t>
      </w:r>
    </w:p>
    <w:p w14:paraId="4D6D744F" w14:textId="12E6E4E9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72,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 e al pagamento dell’imposta di bollo </w:t>
      </w:r>
      <w:r w:rsidR="00C01256" w:rsidRPr="009A6F41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dpr 642/1972)</w:t>
      </w:r>
      <w:r w:rsidR="00C8633D" w:rsidRPr="00C8633D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C8633D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r w:rsidR="00C8633D">
        <w:rPr>
          <w:rFonts w:eastAsia="Times New Roman" w:cstheme="minorHAnsi"/>
          <w:b/>
          <w:sz w:val="24"/>
          <w:szCs w:val="24"/>
          <w:lang w:eastAsia="it-IT"/>
        </w:rPr>
        <w:t>Società sportiva dilettantistica/associazione sportiva dilettantistica.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5CB2918" w14:textId="2CCDD998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640D6">
        <w:rPr>
          <w:rFonts w:eastAsia="Times New Roman" w:cstheme="minorHAnsi"/>
          <w:b/>
          <w:sz w:val="24"/>
          <w:szCs w:val="24"/>
          <w:lang w:eastAsia="it-IT"/>
        </w:rPr>
        <w:t>Società e associazioni sportive dilettantistiche</w:t>
      </w:r>
      <w:r w:rsidR="008640D6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690F8B21" w14:textId="77777777" w:rsidR="007421F5" w:rsidRPr="009A6F41" w:rsidRDefault="007421F5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DF475C1" w14:textId="5FFA9F5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38D7D45" w14:textId="0763904C" w:rsidR="00C3236E" w:rsidRPr="009A6F41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9A6F41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9A6F41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9A6F41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8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://www.milomb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9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ciaa@pec.milomb.camcom.it</w:t>
        </w:r>
      </w:hyperlink>
      <w:r w:rsidR="00D16A17" w:rsidRPr="009A6F41">
        <w:rPr>
          <w:rStyle w:val="Collegamentoipertestuale"/>
          <w:sz w:val="20"/>
          <w:szCs w:val="20"/>
        </w:rPr>
        <w:t>.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0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RPD@mi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51B11FF9" w:rsidR="00D70763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ed imposta di bollo per deposito </w:t>
      </w:r>
      <w:r w:rsidR="007D6C5C">
        <w:rPr>
          <w:rFonts w:eastAsia="Times New Roman" w:cstheme="minorHAnsi"/>
          <w:sz w:val="20"/>
          <w:szCs w:val="20"/>
          <w:lang w:eastAsia="it-IT"/>
        </w:rPr>
        <w:t>trascrizione</w:t>
      </w:r>
      <w:r w:rsidR="00D43B08" w:rsidRPr="009A6F4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A6F41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A6F41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A6F41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A6F41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A6F41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A6F41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A6F41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A6F41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A6F41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A6F41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A6F41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A6F41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A6F41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A6F41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 w:rsidRPr="009A6F41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A6F41">
        <w:rPr>
          <w:sz w:val="20"/>
          <w:szCs w:val="20"/>
        </w:rPr>
        <w:t>.</w:t>
      </w:r>
    </w:p>
    <w:p w14:paraId="24280508" w14:textId="7EED283E" w:rsidR="00D16A17" w:rsidRPr="009A6F41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E638B0" w:rsidRDefault="00A30EC2" w:rsidP="00D16A17"/>
    <w:sectPr w:rsidR="00A30EC2" w:rsidRPr="00E638B0" w:rsidSect="00851AEE">
      <w:headerReference w:type="default" r:id="rId12"/>
      <w:footerReference w:type="defaul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81FC" w14:textId="77777777" w:rsidR="007A2A84" w:rsidRDefault="007A2A84" w:rsidP="0025216A">
      <w:pPr>
        <w:spacing w:after="0" w:line="240" w:lineRule="auto"/>
      </w:pPr>
      <w:r>
        <w:separator/>
      </w:r>
    </w:p>
  </w:endnote>
  <w:endnote w:type="continuationSeparator" w:id="0">
    <w:p w14:paraId="1C5E7C1D" w14:textId="77777777" w:rsidR="007A2A84" w:rsidRDefault="007A2A84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3D">
          <w:rPr>
            <w:noProof/>
          </w:rPr>
          <w:t>1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484D" w14:textId="77777777" w:rsidR="007A2A84" w:rsidRDefault="007A2A84" w:rsidP="0025216A">
      <w:pPr>
        <w:spacing w:after="0" w:line="240" w:lineRule="auto"/>
      </w:pPr>
      <w:r>
        <w:separator/>
      </w:r>
    </w:p>
  </w:footnote>
  <w:footnote w:type="continuationSeparator" w:id="0">
    <w:p w14:paraId="649E496C" w14:textId="77777777" w:rsidR="007A2A84" w:rsidRDefault="007A2A84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0B27" w14:textId="77E0DB6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C2FA4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5AEF"/>
    <w:rsid w:val="005E5660"/>
    <w:rsid w:val="005F13B9"/>
    <w:rsid w:val="00606D4A"/>
    <w:rsid w:val="00610E41"/>
    <w:rsid w:val="00611FE6"/>
    <w:rsid w:val="0062226D"/>
    <w:rsid w:val="00622749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52F90"/>
    <w:rsid w:val="00752FB8"/>
    <w:rsid w:val="007943FE"/>
    <w:rsid w:val="007959EA"/>
    <w:rsid w:val="00795A16"/>
    <w:rsid w:val="007A2A84"/>
    <w:rsid w:val="007A365C"/>
    <w:rsid w:val="007B1585"/>
    <w:rsid w:val="007D42E8"/>
    <w:rsid w:val="007D6C5C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63335"/>
    <w:rsid w:val="008640D6"/>
    <w:rsid w:val="00875FB1"/>
    <w:rsid w:val="0088045C"/>
    <w:rsid w:val="00880FE8"/>
    <w:rsid w:val="008819DC"/>
    <w:rsid w:val="008A14E0"/>
    <w:rsid w:val="008A52E5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60A0"/>
    <w:rsid w:val="009A6F41"/>
    <w:rsid w:val="009B0616"/>
    <w:rsid w:val="009B2258"/>
    <w:rsid w:val="009B773B"/>
    <w:rsid w:val="009D035A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420B9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A545F"/>
    <w:rsid w:val="00AB620A"/>
    <w:rsid w:val="00AB7747"/>
    <w:rsid w:val="00AC26A8"/>
    <w:rsid w:val="00AD03E7"/>
    <w:rsid w:val="00AD2CDD"/>
    <w:rsid w:val="00AD6DA9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43A5"/>
    <w:rsid w:val="00B75FF2"/>
    <w:rsid w:val="00B84988"/>
    <w:rsid w:val="00B878EC"/>
    <w:rsid w:val="00BA3B1F"/>
    <w:rsid w:val="00BA62EF"/>
    <w:rsid w:val="00BA6EF7"/>
    <w:rsid w:val="00BB281B"/>
    <w:rsid w:val="00BB793C"/>
    <w:rsid w:val="00BC65CE"/>
    <w:rsid w:val="00BD24BC"/>
    <w:rsid w:val="00BD3918"/>
    <w:rsid w:val="00BF210B"/>
    <w:rsid w:val="00BF7589"/>
    <w:rsid w:val="00C01256"/>
    <w:rsid w:val="00C03740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70CEA"/>
    <w:rsid w:val="00C85760"/>
    <w:rsid w:val="00C8633D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3B08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223B0"/>
    <w:rsid w:val="00E316CA"/>
    <w:rsid w:val="00E37348"/>
    <w:rsid w:val="00E42CDE"/>
    <w:rsid w:val="00E44DE9"/>
    <w:rsid w:val="00E551DB"/>
    <w:rsid w:val="00E557B8"/>
    <w:rsid w:val="00E638B0"/>
    <w:rsid w:val="00E76A43"/>
    <w:rsid w:val="00E8273C"/>
    <w:rsid w:val="00E96D84"/>
    <w:rsid w:val="00EB14EB"/>
    <w:rsid w:val="00EC5AAF"/>
    <w:rsid w:val="00EE35C4"/>
    <w:rsid w:val="00EE3E10"/>
    <w:rsid w:val="00EF7A69"/>
    <w:rsid w:val="00EF7EE9"/>
    <w:rsid w:val="00F0174B"/>
    <w:rsid w:val="00F078D6"/>
    <w:rsid w:val="00F11D09"/>
    <w:rsid w:val="00F3169E"/>
    <w:rsid w:val="00F317B9"/>
    <w:rsid w:val="00F40926"/>
    <w:rsid w:val="00F5169F"/>
    <w:rsid w:val="00F52E7D"/>
    <w:rsid w:val="00F53CED"/>
    <w:rsid w:val="00F7600C"/>
    <w:rsid w:val="00F91241"/>
    <w:rsid w:val="00FA424E"/>
    <w:rsid w:val="00FB5732"/>
    <w:rsid w:val="00FD4B0B"/>
    <w:rsid w:val="00FD6004"/>
    <w:rsid w:val="00FE0B7C"/>
    <w:rsid w:val="00FE4549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B0AD78"/>
  <w15:docId w15:val="{92BFF320-7A55-49AC-B68B-F190B25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F11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E80-BF59-4EDE-A322-259F3D5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2</cp:revision>
  <cp:lastPrinted>2019-02-19T10:11:00Z</cp:lastPrinted>
  <dcterms:created xsi:type="dcterms:W3CDTF">2021-12-03T09:37:00Z</dcterms:created>
  <dcterms:modified xsi:type="dcterms:W3CDTF">2021-12-03T09:37:00Z</dcterms:modified>
</cp:coreProperties>
</file>